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DB361A" w:rsidP="001717F3">
      <w:pPr>
        <w:jc w:val="center"/>
      </w:pPr>
      <w:r>
        <w:t xml:space="preserve">January </w:t>
      </w:r>
      <w:r w:rsidR="004D60AE">
        <w:t>20</w:t>
      </w:r>
      <w:r w:rsidR="004D60AE" w:rsidRPr="004D60AE">
        <w:rPr>
          <w:vertAlign w:val="superscript"/>
        </w:rPr>
        <w:t>th</w:t>
      </w:r>
      <w:r>
        <w:t>, 2020</w:t>
      </w:r>
    </w:p>
    <w:p w:rsidR="001717F3" w:rsidRDefault="001717F3" w:rsidP="001717F3">
      <w:pPr>
        <w:rPr>
          <w:sz w:val="22"/>
        </w:rPr>
      </w:pPr>
    </w:p>
    <w:p w:rsidR="001717F3" w:rsidRDefault="00CB7511" w:rsidP="001717F3">
      <w:pPr>
        <w:tabs>
          <w:tab w:val="right" w:pos="4780"/>
          <w:tab w:val="right" w:pos="4824"/>
          <w:tab w:val="right" w:pos="5040"/>
        </w:tabs>
      </w:pPr>
      <w:r>
        <w:t>Commission</w:t>
      </w:r>
      <w:r w:rsidR="00DF3540">
        <w:t xml:space="preserve"> </w:t>
      </w:r>
      <w:r w:rsidR="001717F3">
        <w:t>President</w:t>
      </w:r>
      <w:r>
        <w:t xml:space="preserve"> </w:t>
      </w:r>
      <w:r w:rsidR="00DF3540">
        <w:t>Chuck Muscha</w:t>
      </w:r>
      <w:r w:rsidR="001717F3">
        <w:t xml:space="preserve"> called the meeting to order at 5:0</w:t>
      </w:r>
      <w:r w:rsidR="00215AC3">
        <w:t>0</w:t>
      </w:r>
      <w:r w:rsidR="001717F3">
        <w:t xml:space="preserve"> p.m. Commissioners present were</w:t>
      </w:r>
      <w:r>
        <w:t xml:space="preserve"> </w:t>
      </w:r>
      <w:r w:rsidR="00437149">
        <w:t>Kelly Summerfield</w:t>
      </w:r>
      <w:r w:rsidR="00251538">
        <w:t xml:space="preserve">, </w:t>
      </w:r>
      <w:r w:rsidR="00DF3540">
        <w:t>Kevin Candrian</w:t>
      </w:r>
      <w:r w:rsidR="00090C13">
        <w:t>,</w:t>
      </w:r>
      <w:r w:rsidR="00D37307">
        <w:t xml:space="preserve"> Carey Praus,</w:t>
      </w:r>
      <w:r w:rsidR="00090C13">
        <w:t xml:space="preserve"> and </w:t>
      </w:r>
      <w:r w:rsidR="00D37307">
        <w:t>Logan Wallace</w:t>
      </w:r>
      <w:r w:rsidR="00090C13">
        <w:t xml:space="preserve">.  </w:t>
      </w:r>
      <w:r w:rsidR="00DF3540">
        <w:t>Nate Bouray</w:t>
      </w:r>
      <w:r w:rsidR="00B64DEC">
        <w:t xml:space="preserve">, </w:t>
      </w:r>
      <w:r w:rsidR="00D37307">
        <w:t>Brett Morlok,</w:t>
      </w:r>
      <w:r w:rsidR="00251538">
        <w:t xml:space="preserve"> and </w:t>
      </w:r>
      <w:r w:rsidR="00D37307">
        <w:t>Luke Olson</w:t>
      </w:r>
      <w:r w:rsidR="00090C13">
        <w:t xml:space="preserve"> </w:t>
      </w:r>
      <w:r w:rsidR="001A3C4A">
        <w:t>were also present.</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785AF1">
        <w:t>Wallace</w:t>
      </w:r>
      <w:r w:rsidR="00900B80">
        <w:t xml:space="preserve"> </w:t>
      </w:r>
      <w:r>
        <w:t>moved to approve the consent agenda</w:t>
      </w:r>
      <w:r w:rsidR="00BB7F55">
        <w:t xml:space="preserve">, </w:t>
      </w:r>
      <w:r>
        <w:t xml:space="preserve">seconded by Commissioner </w:t>
      </w:r>
      <w:r w:rsidR="00785AF1">
        <w:t>Praus</w:t>
      </w:r>
      <w:r>
        <w:t>. The consent agenda consisted of the</w:t>
      </w:r>
      <w:r w:rsidR="000553CB">
        <w:t xml:space="preserve"> </w:t>
      </w:r>
      <w:r>
        <w:t>minutes of the</w:t>
      </w:r>
      <w:r w:rsidR="00AE0B68">
        <w:t xml:space="preserve"> </w:t>
      </w:r>
      <w:r w:rsidR="00785AF1">
        <w:t>January 6th, 2020</w:t>
      </w:r>
      <w:r w:rsidR="005E6419">
        <w:t xml:space="preserve"> regular meeting</w:t>
      </w:r>
      <w:r w:rsidR="008B6362">
        <w:t>;</w:t>
      </w:r>
      <w:r w:rsidR="00785AF1">
        <w:t xml:space="preserve"> minutes of the January 13</w:t>
      </w:r>
      <w:r w:rsidR="00785AF1" w:rsidRPr="00785AF1">
        <w:rPr>
          <w:vertAlign w:val="superscript"/>
        </w:rPr>
        <w:t>th</w:t>
      </w:r>
      <w:r w:rsidR="00785AF1">
        <w:t>, 2020 special meeting</w:t>
      </w:r>
      <w:r w:rsidR="00DB25F3">
        <w:t xml:space="preserve"> </w:t>
      </w:r>
      <w:r w:rsidR="0016472B">
        <w:t>bills</w:t>
      </w:r>
      <w:r w:rsidR="000C1DA4">
        <w:t>;</w:t>
      </w:r>
      <w:r w:rsidR="00FF0D4D">
        <w:t xml:space="preserve"> </w:t>
      </w:r>
      <w:r w:rsidR="007808E9">
        <w:t xml:space="preserve">and </w:t>
      </w:r>
      <w:r w:rsidR="003B3890">
        <w:t>financial statement</w:t>
      </w:r>
      <w:r w:rsidR="00F56B39">
        <w:t xml:space="preserve">.  </w:t>
      </w:r>
      <w:r w:rsidR="00C459AC">
        <w:t xml:space="preserve">All voted aye on a roll call vote.  </w:t>
      </w:r>
      <w:r>
        <w:t>M/C</w:t>
      </w:r>
    </w:p>
    <w:p w:rsidR="008377D4" w:rsidRDefault="008377D4" w:rsidP="001717F3"/>
    <w:p w:rsidR="00251538" w:rsidRDefault="00251538" w:rsidP="00251538">
      <w:r>
        <w:t xml:space="preserve">Commissioner </w:t>
      </w:r>
      <w:r w:rsidR="00510F65">
        <w:t>Summerfield</w:t>
      </w:r>
      <w:r>
        <w:t xml:space="preserve"> made the motion to </w:t>
      </w:r>
      <w:r w:rsidR="00340D0C">
        <w:t xml:space="preserve">approve the </w:t>
      </w:r>
      <w:r w:rsidR="003F5929">
        <w:t>location and purchase of the two Dynamic Speed Signs</w:t>
      </w:r>
      <w:r w:rsidR="00340D0C">
        <w:t xml:space="preserve">, </w:t>
      </w:r>
      <w:r>
        <w:t xml:space="preserve">seconded by Commissioner </w:t>
      </w:r>
      <w:r w:rsidR="00510F65">
        <w:t>Candrian</w:t>
      </w:r>
      <w:r>
        <w:t xml:space="preserve">.  All voted aye on a roll call vote.  M/C      </w:t>
      </w:r>
    </w:p>
    <w:p w:rsidR="00251538" w:rsidRDefault="00251538" w:rsidP="00FE71E3"/>
    <w:p w:rsidR="00340D0C" w:rsidRDefault="00340D0C" w:rsidP="00340D0C">
      <w:r>
        <w:t>Commissioner</w:t>
      </w:r>
      <w:r w:rsidR="00E7717B">
        <w:t xml:space="preserve"> Candrian made the motion to deny adding a new approach for 27</w:t>
      </w:r>
      <w:r w:rsidR="00E7717B" w:rsidRPr="00E7717B">
        <w:rPr>
          <w:vertAlign w:val="superscript"/>
        </w:rPr>
        <w:t>th</w:t>
      </w:r>
      <w:r w:rsidR="00E7717B">
        <w:t xml:space="preserve"> St and to look into option for lighting for the current approach</w:t>
      </w:r>
      <w:r>
        <w:t xml:space="preserve">, seconded by Commissioner </w:t>
      </w:r>
      <w:r w:rsidR="00E7717B">
        <w:t>Wallace</w:t>
      </w:r>
      <w:r>
        <w:t xml:space="preserve">.  All voted aye on a roll call vote.  M/C        </w:t>
      </w:r>
    </w:p>
    <w:p w:rsidR="00FF0D4D" w:rsidRDefault="00FF0D4D" w:rsidP="00FE71E3"/>
    <w:p w:rsidR="00340D0C" w:rsidRDefault="00340D0C" w:rsidP="00340D0C">
      <w:r>
        <w:t xml:space="preserve">Commissioner Summerfield made the motion to approve </w:t>
      </w:r>
      <w:r w:rsidR="00E7717B">
        <w:t>the preliminary of Killdeer Crossing Addition with the conditions stated in the staff report, and to approve the zone change to Commercial Zoning for the Killdeer Crossing Addition with the findings provided in the staff report.  The Motion was seconded</w:t>
      </w:r>
      <w:r>
        <w:t xml:space="preserve"> by Commissioner </w:t>
      </w:r>
      <w:r w:rsidR="00E7717B">
        <w:t>Candrian</w:t>
      </w:r>
      <w:r>
        <w:t>.  All voted aye on a roll call vote.  M/C</w:t>
      </w:r>
    </w:p>
    <w:p w:rsidR="00A26D25" w:rsidRDefault="00A26D25" w:rsidP="00F05A1F"/>
    <w:p w:rsidR="00340D0C" w:rsidRDefault="00340D0C" w:rsidP="00340D0C">
      <w:r>
        <w:t xml:space="preserve">Commissioner Praus made the motion to </w:t>
      </w:r>
      <w:r w:rsidR="00E7717B">
        <w:t xml:space="preserve">designate American Bank Center &amp; First International Bank as depositories for the City of Killdeer public funds, </w:t>
      </w:r>
      <w:r>
        <w:t>seconded by Commissioner Wallace.  All voted aye on a roll call vote.  M/C</w:t>
      </w:r>
    </w:p>
    <w:p w:rsidR="00B77333" w:rsidRDefault="00B77333" w:rsidP="00DE5181"/>
    <w:p w:rsidR="00DE5181" w:rsidRDefault="00DE5181" w:rsidP="00DE5181">
      <w:r>
        <w:t>Commissioner Candrian made the</w:t>
      </w:r>
      <w:r w:rsidR="00424899">
        <w:t xml:space="preserve"> motion to</w:t>
      </w:r>
      <w:r>
        <w:t xml:space="preserve"> </w:t>
      </w:r>
      <w:r w:rsidR="00424899">
        <w:t>approve the first reading for Ordinance 2020-002 for a limited franchise agreement with McKenzie Electric,</w:t>
      </w:r>
      <w:r w:rsidR="00B77333">
        <w:t xml:space="preserve"> </w:t>
      </w:r>
      <w:r>
        <w:t>seconded by Commissioner Praus.  All voted aye on a roll call vote</w:t>
      </w:r>
      <w:r w:rsidR="00B77333">
        <w:t>, except for Commission President</w:t>
      </w:r>
      <w:r w:rsidR="00424899">
        <w:t xml:space="preserve"> Muscha</w:t>
      </w:r>
      <w:r w:rsidR="00B77333">
        <w:t xml:space="preserve"> who abstained.</w:t>
      </w:r>
      <w:r>
        <w:t xml:space="preserve">  M/C</w:t>
      </w:r>
    </w:p>
    <w:p w:rsidR="00424899" w:rsidRDefault="00424899" w:rsidP="00DE5181"/>
    <w:p w:rsidR="00424899" w:rsidRDefault="00424899" w:rsidP="00424899">
      <w:r>
        <w:t>Commissioner Wallace made the motion to approve the purchase of a sander from Swanston Equipment for $21,430, seconded by Commissioner Summerfield.  All voted aye on a roll call vote.  M/C</w:t>
      </w:r>
    </w:p>
    <w:p w:rsidR="00424899" w:rsidRDefault="00424899" w:rsidP="00DE5181"/>
    <w:p w:rsidR="00424899" w:rsidRDefault="00424899" w:rsidP="00424899">
      <w:r>
        <w:t xml:space="preserve">Commissioner </w:t>
      </w:r>
      <w:r w:rsidR="003F5929">
        <w:t>Candrian</w:t>
      </w:r>
      <w:r>
        <w:t xml:space="preserve"> made the motion to </w:t>
      </w:r>
      <w:r w:rsidR="003F5929">
        <w:t xml:space="preserve">the hiring of Jamie Keller &amp; Mason </w:t>
      </w:r>
      <w:proofErr w:type="spellStart"/>
      <w:r w:rsidR="003F5929">
        <w:t>Bice</w:t>
      </w:r>
      <w:proofErr w:type="spellEnd"/>
      <w:r w:rsidR="003F5929">
        <w:t xml:space="preserve"> for the Killdeer Public School semester work experience program</w:t>
      </w:r>
      <w:r>
        <w:t xml:space="preserve">, seconded by Commissioner </w:t>
      </w:r>
      <w:r w:rsidR="003F5929">
        <w:t>Praus</w:t>
      </w:r>
      <w:r>
        <w:t>.  All voted aye on a roll call vote.  M/C</w:t>
      </w:r>
    </w:p>
    <w:p w:rsidR="00424899" w:rsidRDefault="00424899" w:rsidP="00DE5181"/>
    <w:p w:rsidR="00424899" w:rsidRDefault="00424899" w:rsidP="00424899">
      <w:r>
        <w:t xml:space="preserve">Commissioner </w:t>
      </w:r>
      <w:r w:rsidR="003F5929">
        <w:t>Praus made the motion to table wages discussion for the two KPS semester work experience program positions</w:t>
      </w:r>
      <w:r>
        <w:t xml:space="preserve">, seconded by Commissioner </w:t>
      </w:r>
      <w:r w:rsidR="003F5929">
        <w:t>Wallace</w:t>
      </w:r>
      <w:r>
        <w:t>.  All voted aye on a roll call vote.  M/C</w:t>
      </w:r>
    </w:p>
    <w:p w:rsidR="00424899" w:rsidRDefault="00424899" w:rsidP="00DE5181"/>
    <w:p w:rsidR="00424899" w:rsidRDefault="00424899" w:rsidP="00424899">
      <w:r>
        <w:lastRenderedPageBreak/>
        <w:t xml:space="preserve">Commissioner </w:t>
      </w:r>
      <w:r w:rsidR="003F5929">
        <w:t>Candrian</w:t>
      </w:r>
      <w:r>
        <w:t xml:space="preserve"> made the motion to </w:t>
      </w:r>
      <w:r w:rsidR="003F5929">
        <w:t xml:space="preserve">have Commissioner Praus &amp; Commissioner Summerfield represent the City of Killdeer </w:t>
      </w:r>
      <w:r w:rsidR="007E5747">
        <w:t>at a future Main Street Initiative meeting and have local business owners attend as well</w:t>
      </w:r>
      <w:r>
        <w:t xml:space="preserve">, seconded by Commissioner </w:t>
      </w:r>
      <w:r w:rsidR="003F5929">
        <w:t>Wallace</w:t>
      </w:r>
      <w:r>
        <w:t>.  All voted aye on a roll call vote.  M/C</w:t>
      </w:r>
    </w:p>
    <w:p w:rsidR="00424899" w:rsidRDefault="00424899" w:rsidP="00DE5181"/>
    <w:p w:rsidR="00DE5181" w:rsidRDefault="00DE5181" w:rsidP="00F05A1F"/>
    <w:p w:rsidR="00C25911" w:rsidRDefault="00C25911" w:rsidP="001717F3">
      <w:r>
        <w:t xml:space="preserve">Having no further business, Commissioner </w:t>
      </w:r>
      <w:r w:rsidR="00251538">
        <w:t>Praus</w:t>
      </w:r>
      <w:r w:rsidR="00E46565">
        <w:t xml:space="preserve"> </w:t>
      </w:r>
      <w:r w:rsidR="006D0E5E">
        <w:t>moved to adjourn</w:t>
      </w:r>
      <w:r w:rsidR="00E50362">
        <w:t xml:space="preserve">.  </w:t>
      </w:r>
      <w:r>
        <w:t>T</w:t>
      </w:r>
      <w:r w:rsidR="009E7BF8">
        <w:t xml:space="preserve">he meeting was adjourned </w:t>
      </w:r>
      <w:r w:rsidR="003B3890">
        <w:t>6:16</w:t>
      </w:r>
      <w:r w:rsidR="00DE1798">
        <w:t xml:space="preserve"> </w:t>
      </w:r>
      <w:r>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Payroll 1-20-2019</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34,030.28</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EFTPS 1-20-2019</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2,185.19</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80  Advanced Engineering</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9,317.65</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81  Associated Supply Co.</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68.68</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82  Bank of North Dakota</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37,390.8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6983  </w:t>
            </w:r>
            <w:proofErr w:type="spellStart"/>
            <w:r w:rsidRPr="003B3890">
              <w:rPr>
                <w:color w:val="000000"/>
                <w:sz w:val="22"/>
                <w:szCs w:val="22"/>
              </w:rPr>
              <w:t>Benco</w:t>
            </w:r>
            <w:proofErr w:type="spellEnd"/>
            <w:r w:rsidRPr="003B3890">
              <w:rPr>
                <w:color w:val="000000"/>
                <w:sz w:val="22"/>
                <w:szCs w:val="22"/>
              </w:rPr>
              <w:t xml:space="preserve"> Equipment Co.</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212.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84  Benz Oil Co., Inc.</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64.74</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85  Butler Machinery Co.</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357.56</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86  City of Dickinson</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6,432.89</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6987  Consolidated </w:t>
            </w:r>
            <w:proofErr w:type="spellStart"/>
            <w:r w:rsidRPr="003B3890">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073.81</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88  Dane Larsen</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80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6989  </w:t>
            </w:r>
            <w:proofErr w:type="spellStart"/>
            <w:r w:rsidRPr="003B3890">
              <w:rPr>
                <w:color w:val="000000"/>
                <w:sz w:val="22"/>
                <w:szCs w:val="22"/>
              </w:rPr>
              <w:t>DirectTV</w:t>
            </w:r>
            <w:proofErr w:type="spellEnd"/>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50.08</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90  Dunn Co. Golf Assoc.</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8,695.4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6991  </w:t>
            </w:r>
            <w:proofErr w:type="spellStart"/>
            <w:r w:rsidRPr="003B3890">
              <w:rPr>
                <w:color w:val="000000"/>
                <w:sz w:val="22"/>
                <w:szCs w:val="22"/>
              </w:rPr>
              <w:t>Ellingson's</w:t>
            </w:r>
            <w:proofErr w:type="spellEnd"/>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275.00</w:t>
            </w:r>
          </w:p>
        </w:tc>
      </w:tr>
      <w:tr w:rsidR="003B3890" w:rsidRPr="003B3890" w:rsidTr="003B3890">
        <w:trPr>
          <w:trHeight w:val="300"/>
        </w:trPr>
        <w:tc>
          <w:tcPr>
            <w:tcW w:w="4060" w:type="dxa"/>
            <w:gridSpan w:val="2"/>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92  ENS Welding Service, LLC</w:t>
            </w: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474.32</w:t>
            </w:r>
          </w:p>
        </w:tc>
      </w:tr>
      <w:tr w:rsidR="003B3890" w:rsidRPr="003B3890" w:rsidTr="003B3890">
        <w:trPr>
          <w:trHeight w:val="300"/>
        </w:trPr>
        <w:tc>
          <w:tcPr>
            <w:tcW w:w="4060" w:type="dxa"/>
            <w:gridSpan w:val="2"/>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6993  Farmers Union </w:t>
            </w:r>
            <w:proofErr w:type="spellStart"/>
            <w:r w:rsidRPr="003B3890">
              <w:rPr>
                <w:color w:val="000000"/>
                <w:sz w:val="22"/>
                <w:szCs w:val="22"/>
              </w:rPr>
              <w:t>Srvc</w:t>
            </w:r>
            <w:proofErr w:type="spellEnd"/>
            <w:r w:rsidRPr="003B3890">
              <w:rPr>
                <w:color w:val="000000"/>
                <w:sz w:val="22"/>
                <w:szCs w:val="22"/>
              </w:rPr>
              <w:t xml:space="preserve"> Assoc.</w:t>
            </w: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27,072.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94  Forum Communications</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343.4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95  Hannah Braathen</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276.2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96  Hawkins, Inc.</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997.63</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6997  </w:t>
            </w:r>
            <w:proofErr w:type="spellStart"/>
            <w:r w:rsidRPr="003B3890">
              <w:rPr>
                <w:color w:val="000000"/>
                <w:sz w:val="22"/>
                <w:szCs w:val="22"/>
              </w:rPr>
              <w:t>Hinrichs</w:t>
            </w:r>
            <w:proofErr w:type="spellEnd"/>
            <w:r w:rsidRPr="003B3890">
              <w:rPr>
                <w:color w:val="000000"/>
                <w:sz w:val="22"/>
                <w:szCs w:val="22"/>
              </w:rPr>
              <w:t xml:space="preserve"> Super </w:t>
            </w:r>
            <w:proofErr w:type="spellStart"/>
            <w:r w:rsidRPr="003B3890">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090.49</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98  Information Tech Dept.</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95.95</w:t>
            </w:r>
          </w:p>
        </w:tc>
      </w:tr>
      <w:tr w:rsidR="003B3890" w:rsidRPr="003B3890" w:rsidTr="003B3890">
        <w:trPr>
          <w:trHeight w:val="300"/>
        </w:trPr>
        <w:tc>
          <w:tcPr>
            <w:tcW w:w="4060" w:type="dxa"/>
            <w:gridSpan w:val="2"/>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6999  Integrated Process Solutions</w:t>
            </w: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52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00  Jeff Bren</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5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7001  </w:t>
            </w:r>
            <w:proofErr w:type="spellStart"/>
            <w:r w:rsidRPr="003B3890">
              <w:rPr>
                <w:color w:val="000000"/>
                <w:sz w:val="22"/>
                <w:szCs w:val="22"/>
              </w:rPr>
              <w:t>JoAnn</w:t>
            </w:r>
            <w:proofErr w:type="spellEnd"/>
            <w:r w:rsidRPr="003B3890">
              <w:rPr>
                <w:color w:val="000000"/>
                <w:sz w:val="22"/>
                <w:szCs w:val="22"/>
              </w:rPr>
              <w:t xml:space="preserve"> </w:t>
            </w:r>
            <w:proofErr w:type="spellStart"/>
            <w:r w:rsidRPr="003B3890">
              <w:rPr>
                <w:color w:val="000000"/>
                <w:sz w:val="22"/>
                <w:szCs w:val="22"/>
              </w:rPr>
              <w:t>Lindemann</w:t>
            </w:r>
            <w:proofErr w:type="spellEnd"/>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5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7002  KDKT </w:t>
            </w:r>
            <w:proofErr w:type="spellStart"/>
            <w:r w:rsidRPr="003B3890">
              <w:rPr>
                <w:color w:val="000000"/>
                <w:sz w:val="22"/>
                <w:szCs w:val="22"/>
              </w:rPr>
              <w:t>Sportsradio</w:t>
            </w:r>
            <w:proofErr w:type="spellEnd"/>
            <w:r w:rsidRPr="003B3890">
              <w:rPr>
                <w:color w:val="000000"/>
                <w:sz w:val="22"/>
                <w:szCs w:val="22"/>
              </w:rPr>
              <w:t xml:space="preserve"> 1410</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25.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7003  </w:t>
            </w:r>
            <w:proofErr w:type="spellStart"/>
            <w:r w:rsidRPr="003B3890">
              <w:rPr>
                <w:color w:val="000000"/>
                <w:sz w:val="22"/>
                <w:szCs w:val="22"/>
              </w:rPr>
              <w:t>LaVae</w:t>
            </w:r>
            <w:proofErr w:type="spellEnd"/>
            <w:r w:rsidRPr="003B3890">
              <w:rPr>
                <w:color w:val="000000"/>
                <w:sz w:val="22"/>
                <w:szCs w:val="22"/>
              </w:rPr>
              <w:t xml:space="preserve"> Williams</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5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04  Lewis Hill</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20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05  McKenzie Electric Coop.</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454.55</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06  MDU</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1,933.36</w:t>
            </w:r>
          </w:p>
        </w:tc>
      </w:tr>
      <w:tr w:rsidR="003B3890" w:rsidRPr="003B3890" w:rsidTr="003B3890">
        <w:trPr>
          <w:trHeight w:val="315"/>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07  ND One Call, Inc.</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7.3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08  Pacific Assets, Inc.</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74.42</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09  Patrick Hedger</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5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10  Praetorian Digital</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60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lastRenderedPageBreak/>
              <w:t>17011  Prairie Auto Parts</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36.63</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12  Recreation Supply Co.</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42.98</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7013  Richard </w:t>
            </w:r>
            <w:proofErr w:type="spellStart"/>
            <w:r w:rsidRPr="003B3890">
              <w:rPr>
                <w:color w:val="000000"/>
                <w:sz w:val="22"/>
                <w:szCs w:val="22"/>
              </w:rPr>
              <w:t>Pelton</w:t>
            </w:r>
            <w:proofErr w:type="spellEnd"/>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5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14  Roger Gartner</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5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15  SRF Consulting Group</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736.03</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 xml:space="preserve">17016  </w:t>
            </w:r>
            <w:proofErr w:type="spellStart"/>
            <w:r w:rsidRPr="003B3890">
              <w:rPr>
                <w:color w:val="000000"/>
                <w:sz w:val="22"/>
                <w:szCs w:val="22"/>
              </w:rPr>
              <w:t>Transunion</w:t>
            </w:r>
            <w:proofErr w:type="spellEnd"/>
            <w:r w:rsidRPr="003B3890">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5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17  UHL Co., Inc.</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920.0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18  Unum Life Insurance Co.</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099.20</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19  Verizon Connect NWF</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109.75</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20  Verizon Wireless</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722.52</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21  W.S. Darley &amp; Co.</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20.55</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22  Western Choice Coop.</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3,450.62</w:t>
            </w:r>
          </w:p>
        </w:tc>
      </w:tr>
      <w:tr w:rsidR="003B3890" w:rsidRPr="003B3890" w:rsidTr="003B3890">
        <w:trPr>
          <w:trHeight w:val="300"/>
        </w:trPr>
        <w:tc>
          <w:tcPr>
            <w:tcW w:w="310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r w:rsidRPr="003B3890">
              <w:rPr>
                <w:color w:val="000000"/>
                <w:sz w:val="22"/>
                <w:szCs w:val="22"/>
              </w:rPr>
              <w:t>17023  Dunn County</w:t>
            </w:r>
          </w:p>
        </w:tc>
        <w:tc>
          <w:tcPr>
            <w:tcW w:w="960" w:type="dxa"/>
            <w:tcBorders>
              <w:top w:val="nil"/>
              <w:left w:val="nil"/>
              <w:bottom w:val="nil"/>
              <w:right w:val="nil"/>
            </w:tcBorders>
            <w:shd w:val="clear" w:color="auto" w:fill="auto"/>
            <w:noWrap/>
            <w:vAlign w:val="bottom"/>
            <w:hideMark/>
          </w:tcPr>
          <w:p w:rsidR="003B3890" w:rsidRPr="003B3890" w:rsidRDefault="003B3890" w:rsidP="003B3890">
            <w:pPr>
              <w:rPr>
                <w:color w:val="000000"/>
                <w:sz w:val="22"/>
                <w:szCs w:val="22"/>
              </w:rPr>
            </w:pPr>
          </w:p>
        </w:tc>
        <w:tc>
          <w:tcPr>
            <w:tcW w:w="1360" w:type="dxa"/>
            <w:tcBorders>
              <w:top w:val="nil"/>
              <w:left w:val="nil"/>
              <w:bottom w:val="nil"/>
              <w:right w:val="nil"/>
            </w:tcBorders>
            <w:shd w:val="clear" w:color="auto" w:fill="auto"/>
            <w:noWrap/>
            <w:vAlign w:val="bottom"/>
            <w:hideMark/>
          </w:tcPr>
          <w:p w:rsidR="003B3890" w:rsidRPr="003B3890" w:rsidRDefault="003B3890" w:rsidP="003B3890">
            <w:pPr>
              <w:jc w:val="right"/>
              <w:rPr>
                <w:color w:val="000000"/>
                <w:sz w:val="22"/>
                <w:szCs w:val="22"/>
              </w:rPr>
            </w:pPr>
            <w:r w:rsidRPr="003B3890">
              <w:rPr>
                <w:color w:val="000000"/>
                <w:sz w:val="22"/>
                <w:szCs w:val="22"/>
              </w:rPr>
              <w:t>$45.00</w:t>
            </w:r>
          </w:p>
        </w:tc>
      </w:tr>
    </w:tbl>
    <w:p w:rsidR="00663195" w:rsidRDefault="00663195"/>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750"/>
    <w:rsid w:val="00014CA9"/>
    <w:rsid w:val="000178EC"/>
    <w:rsid w:val="00022EC7"/>
    <w:rsid w:val="00024C1D"/>
    <w:rsid w:val="00026508"/>
    <w:rsid w:val="00032EB6"/>
    <w:rsid w:val="00033D92"/>
    <w:rsid w:val="0003576E"/>
    <w:rsid w:val="00037BA0"/>
    <w:rsid w:val="0004001A"/>
    <w:rsid w:val="00045E6B"/>
    <w:rsid w:val="00054488"/>
    <w:rsid w:val="00054603"/>
    <w:rsid w:val="000553CB"/>
    <w:rsid w:val="00072DF6"/>
    <w:rsid w:val="00074F09"/>
    <w:rsid w:val="00090C00"/>
    <w:rsid w:val="00090C13"/>
    <w:rsid w:val="0009315B"/>
    <w:rsid w:val="000933C1"/>
    <w:rsid w:val="000A0233"/>
    <w:rsid w:val="000A057C"/>
    <w:rsid w:val="000A1365"/>
    <w:rsid w:val="000B0658"/>
    <w:rsid w:val="000B4393"/>
    <w:rsid w:val="000B5818"/>
    <w:rsid w:val="000B67C7"/>
    <w:rsid w:val="000C1DA4"/>
    <w:rsid w:val="000C2E11"/>
    <w:rsid w:val="000C37C3"/>
    <w:rsid w:val="000D04DF"/>
    <w:rsid w:val="000D1F8F"/>
    <w:rsid w:val="000D41E9"/>
    <w:rsid w:val="000D7062"/>
    <w:rsid w:val="000F2663"/>
    <w:rsid w:val="001043AF"/>
    <w:rsid w:val="00110265"/>
    <w:rsid w:val="00110A62"/>
    <w:rsid w:val="00120F94"/>
    <w:rsid w:val="00120FD2"/>
    <w:rsid w:val="00126445"/>
    <w:rsid w:val="0014151C"/>
    <w:rsid w:val="00145627"/>
    <w:rsid w:val="00154BC4"/>
    <w:rsid w:val="001551DA"/>
    <w:rsid w:val="00156595"/>
    <w:rsid w:val="00157E59"/>
    <w:rsid w:val="00163194"/>
    <w:rsid w:val="0016472B"/>
    <w:rsid w:val="001717F3"/>
    <w:rsid w:val="001729EA"/>
    <w:rsid w:val="00176133"/>
    <w:rsid w:val="001836D2"/>
    <w:rsid w:val="00184FCF"/>
    <w:rsid w:val="00195CF6"/>
    <w:rsid w:val="001A3C4A"/>
    <w:rsid w:val="001B36B6"/>
    <w:rsid w:val="001B53F6"/>
    <w:rsid w:val="001C1D10"/>
    <w:rsid w:val="001D7116"/>
    <w:rsid w:val="001D7B42"/>
    <w:rsid w:val="001E542C"/>
    <w:rsid w:val="001F13B7"/>
    <w:rsid w:val="001F4441"/>
    <w:rsid w:val="001F47FB"/>
    <w:rsid w:val="001F507C"/>
    <w:rsid w:val="00200139"/>
    <w:rsid w:val="00200CCA"/>
    <w:rsid w:val="00201B01"/>
    <w:rsid w:val="0020535B"/>
    <w:rsid w:val="00207AF4"/>
    <w:rsid w:val="00213422"/>
    <w:rsid w:val="00215AC3"/>
    <w:rsid w:val="00215D0C"/>
    <w:rsid w:val="00217D3C"/>
    <w:rsid w:val="00235568"/>
    <w:rsid w:val="00235810"/>
    <w:rsid w:val="00244C43"/>
    <w:rsid w:val="00246872"/>
    <w:rsid w:val="00250825"/>
    <w:rsid w:val="00251538"/>
    <w:rsid w:val="00262A3D"/>
    <w:rsid w:val="002729D0"/>
    <w:rsid w:val="00274F64"/>
    <w:rsid w:val="00293C15"/>
    <w:rsid w:val="002B01CA"/>
    <w:rsid w:val="002B031C"/>
    <w:rsid w:val="002B36D2"/>
    <w:rsid w:val="002C1431"/>
    <w:rsid w:val="002C1F01"/>
    <w:rsid w:val="002C311A"/>
    <w:rsid w:val="002C4F92"/>
    <w:rsid w:val="002D4582"/>
    <w:rsid w:val="002D5042"/>
    <w:rsid w:val="002D74E6"/>
    <w:rsid w:val="002E35B3"/>
    <w:rsid w:val="002E4FEF"/>
    <w:rsid w:val="002F2DDD"/>
    <w:rsid w:val="002F4517"/>
    <w:rsid w:val="002F537E"/>
    <w:rsid w:val="002F7F08"/>
    <w:rsid w:val="003007BA"/>
    <w:rsid w:val="00304726"/>
    <w:rsid w:val="00307AA8"/>
    <w:rsid w:val="00314F38"/>
    <w:rsid w:val="00315544"/>
    <w:rsid w:val="00321DAE"/>
    <w:rsid w:val="0032775C"/>
    <w:rsid w:val="00327E36"/>
    <w:rsid w:val="003304C7"/>
    <w:rsid w:val="0033187D"/>
    <w:rsid w:val="00333ED8"/>
    <w:rsid w:val="00340D0C"/>
    <w:rsid w:val="003437B5"/>
    <w:rsid w:val="00344BA2"/>
    <w:rsid w:val="003511E4"/>
    <w:rsid w:val="00362809"/>
    <w:rsid w:val="003648A2"/>
    <w:rsid w:val="00373F86"/>
    <w:rsid w:val="003741F0"/>
    <w:rsid w:val="0038129E"/>
    <w:rsid w:val="00384636"/>
    <w:rsid w:val="00384F23"/>
    <w:rsid w:val="00395B91"/>
    <w:rsid w:val="003964AA"/>
    <w:rsid w:val="003972A7"/>
    <w:rsid w:val="003A030F"/>
    <w:rsid w:val="003A0ACD"/>
    <w:rsid w:val="003A13FB"/>
    <w:rsid w:val="003A386A"/>
    <w:rsid w:val="003B28FB"/>
    <w:rsid w:val="003B3890"/>
    <w:rsid w:val="003B41CF"/>
    <w:rsid w:val="003C6AFD"/>
    <w:rsid w:val="003D110A"/>
    <w:rsid w:val="003D3F13"/>
    <w:rsid w:val="003D4A55"/>
    <w:rsid w:val="003D6C77"/>
    <w:rsid w:val="003E1D37"/>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D54"/>
    <w:rsid w:val="004277FA"/>
    <w:rsid w:val="004340C3"/>
    <w:rsid w:val="004366B4"/>
    <w:rsid w:val="00437149"/>
    <w:rsid w:val="00440B30"/>
    <w:rsid w:val="00441F51"/>
    <w:rsid w:val="004576A2"/>
    <w:rsid w:val="0046167A"/>
    <w:rsid w:val="004642BE"/>
    <w:rsid w:val="004645C9"/>
    <w:rsid w:val="00471837"/>
    <w:rsid w:val="00472C1A"/>
    <w:rsid w:val="004737BD"/>
    <w:rsid w:val="004762B2"/>
    <w:rsid w:val="00476DAA"/>
    <w:rsid w:val="004842B8"/>
    <w:rsid w:val="00486DD9"/>
    <w:rsid w:val="004922A7"/>
    <w:rsid w:val="00494FA5"/>
    <w:rsid w:val="0049647F"/>
    <w:rsid w:val="004A698F"/>
    <w:rsid w:val="004B77BD"/>
    <w:rsid w:val="004B7F46"/>
    <w:rsid w:val="004C2664"/>
    <w:rsid w:val="004C6619"/>
    <w:rsid w:val="004C69BC"/>
    <w:rsid w:val="004D272F"/>
    <w:rsid w:val="004D60AE"/>
    <w:rsid w:val="004D6E43"/>
    <w:rsid w:val="004E11CE"/>
    <w:rsid w:val="004E4875"/>
    <w:rsid w:val="004E4C45"/>
    <w:rsid w:val="004F27FC"/>
    <w:rsid w:val="004F6F5F"/>
    <w:rsid w:val="00500737"/>
    <w:rsid w:val="005074DE"/>
    <w:rsid w:val="0050756C"/>
    <w:rsid w:val="00507582"/>
    <w:rsid w:val="0051083E"/>
    <w:rsid w:val="00510F65"/>
    <w:rsid w:val="00513765"/>
    <w:rsid w:val="00515335"/>
    <w:rsid w:val="00515EFC"/>
    <w:rsid w:val="005166D1"/>
    <w:rsid w:val="005233B4"/>
    <w:rsid w:val="00525B5B"/>
    <w:rsid w:val="00534674"/>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93157"/>
    <w:rsid w:val="005A1967"/>
    <w:rsid w:val="005A6573"/>
    <w:rsid w:val="005B5612"/>
    <w:rsid w:val="005C6DC8"/>
    <w:rsid w:val="005D083B"/>
    <w:rsid w:val="005D11DC"/>
    <w:rsid w:val="005D232E"/>
    <w:rsid w:val="005D24CE"/>
    <w:rsid w:val="005D47AC"/>
    <w:rsid w:val="005D7AAB"/>
    <w:rsid w:val="005E17CD"/>
    <w:rsid w:val="005E3CE7"/>
    <w:rsid w:val="005E6419"/>
    <w:rsid w:val="005F0515"/>
    <w:rsid w:val="00602263"/>
    <w:rsid w:val="006107B5"/>
    <w:rsid w:val="00611BE0"/>
    <w:rsid w:val="00611F38"/>
    <w:rsid w:val="00612043"/>
    <w:rsid w:val="00612D19"/>
    <w:rsid w:val="006258A2"/>
    <w:rsid w:val="006259EA"/>
    <w:rsid w:val="00627FF9"/>
    <w:rsid w:val="00630FA0"/>
    <w:rsid w:val="00631AE1"/>
    <w:rsid w:val="00631E24"/>
    <w:rsid w:val="00635146"/>
    <w:rsid w:val="0063597C"/>
    <w:rsid w:val="0064362C"/>
    <w:rsid w:val="00650D17"/>
    <w:rsid w:val="006511DC"/>
    <w:rsid w:val="006522CD"/>
    <w:rsid w:val="00652777"/>
    <w:rsid w:val="00656951"/>
    <w:rsid w:val="00663195"/>
    <w:rsid w:val="00667821"/>
    <w:rsid w:val="006748B6"/>
    <w:rsid w:val="00675278"/>
    <w:rsid w:val="00675CB9"/>
    <w:rsid w:val="00692D6E"/>
    <w:rsid w:val="0069534A"/>
    <w:rsid w:val="006A0903"/>
    <w:rsid w:val="006B0318"/>
    <w:rsid w:val="006B15CC"/>
    <w:rsid w:val="006B3BDB"/>
    <w:rsid w:val="006C0F3E"/>
    <w:rsid w:val="006C2CD1"/>
    <w:rsid w:val="006C3950"/>
    <w:rsid w:val="006C3E02"/>
    <w:rsid w:val="006D0E5E"/>
    <w:rsid w:val="006E3CF2"/>
    <w:rsid w:val="006F20C6"/>
    <w:rsid w:val="007009C5"/>
    <w:rsid w:val="00702A40"/>
    <w:rsid w:val="0070570F"/>
    <w:rsid w:val="00706652"/>
    <w:rsid w:val="00711FB2"/>
    <w:rsid w:val="007152FB"/>
    <w:rsid w:val="007215E4"/>
    <w:rsid w:val="007338C4"/>
    <w:rsid w:val="00734AB5"/>
    <w:rsid w:val="007366D1"/>
    <w:rsid w:val="00736733"/>
    <w:rsid w:val="00751443"/>
    <w:rsid w:val="0075723C"/>
    <w:rsid w:val="007631D0"/>
    <w:rsid w:val="007729B5"/>
    <w:rsid w:val="0077545F"/>
    <w:rsid w:val="007808E9"/>
    <w:rsid w:val="00785AF1"/>
    <w:rsid w:val="00795DA8"/>
    <w:rsid w:val="00795F4C"/>
    <w:rsid w:val="007A0BAC"/>
    <w:rsid w:val="007A18A0"/>
    <w:rsid w:val="007A331C"/>
    <w:rsid w:val="007A6796"/>
    <w:rsid w:val="007A741B"/>
    <w:rsid w:val="007B3246"/>
    <w:rsid w:val="007B4A95"/>
    <w:rsid w:val="007B7000"/>
    <w:rsid w:val="007B7D71"/>
    <w:rsid w:val="007C1D4D"/>
    <w:rsid w:val="007C3B76"/>
    <w:rsid w:val="007D2433"/>
    <w:rsid w:val="007E1C11"/>
    <w:rsid w:val="007E2772"/>
    <w:rsid w:val="007E30D1"/>
    <w:rsid w:val="007E4F67"/>
    <w:rsid w:val="007E5747"/>
    <w:rsid w:val="007E5F25"/>
    <w:rsid w:val="007E7740"/>
    <w:rsid w:val="007F0D93"/>
    <w:rsid w:val="007F2696"/>
    <w:rsid w:val="0080140C"/>
    <w:rsid w:val="008027B4"/>
    <w:rsid w:val="00815430"/>
    <w:rsid w:val="00817EEA"/>
    <w:rsid w:val="00831D2A"/>
    <w:rsid w:val="00832D75"/>
    <w:rsid w:val="00833CBF"/>
    <w:rsid w:val="008377D4"/>
    <w:rsid w:val="008400F0"/>
    <w:rsid w:val="00847D99"/>
    <w:rsid w:val="008530F1"/>
    <w:rsid w:val="008548A9"/>
    <w:rsid w:val="00854916"/>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A1B17"/>
    <w:rsid w:val="008A28D1"/>
    <w:rsid w:val="008A5B77"/>
    <w:rsid w:val="008B6362"/>
    <w:rsid w:val="008B66E8"/>
    <w:rsid w:val="008B7D91"/>
    <w:rsid w:val="008C4BC6"/>
    <w:rsid w:val="008C55D8"/>
    <w:rsid w:val="008C6A96"/>
    <w:rsid w:val="008D0457"/>
    <w:rsid w:val="008D1DD1"/>
    <w:rsid w:val="008D3453"/>
    <w:rsid w:val="008D3912"/>
    <w:rsid w:val="008E25F7"/>
    <w:rsid w:val="008E5E28"/>
    <w:rsid w:val="008E7A35"/>
    <w:rsid w:val="008F1520"/>
    <w:rsid w:val="008F222B"/>
    <w:rsid w:val="008F25B0"/>
    <w:rsid w:val="008F52A2"/>
    <w:rsid w:val="009000E3"/>
    <w:rsid w:val="00900B80"/>
    <w:rsid w:val="00913B1E"/>
    <w:rsid w:val="0091659B"/>
    <w:rsid w:val="00917ACC"/>
    <w:rsid w:val="00921912"/>
    <w:rsid w:val="00921CFC"/>
    <w:rsid w:val="00923C6A"/>
    <w:rsid w:val="0092673F"/>
    <w:rsid w:val="00926D39"/>
    <w:rsid w:val="00930CCF"/>
    <w:rsid w:val="00940C50"/>
    <w:rsid w:val="00945F74"/>
    <w:rsid w:val="00950F8A"/>
    <w:rsid w:val="00970695"/>
    <w:rsid w:val="00974A73"/>
    <w:rsid w:val="00974EE6"/>
    <w:rsid w:val="00975E59"/>
    <w:rsid w:val="00976885"/>
    <w:rsid w:val="009815E8"/>
    <w:rsid w:val="009869AE"/>
    <w:rsid w:val="0099265C"/>
    <w:rsid w:val="00993515"/>
    <w:rsid w:val="009968CE"/>
    <w:rsid w:val="009968FD"/>
    <w:rsid w:val="00997620"/>
    <w:rsid w:val="009A009E"/>
    <w:rsid w:val="009A5B48"/>
    <w:rsid w:val="009B2EA0"/>
    <w:rsid w:val="009B4031"/>
    <w:rsid w:val="009C3849"/>
    <w:rsid w:val="009C60B3"/>
    <w:rsid w:val="009D199A"/>
    <w:rsid w:val="009D2765"/>
    <w:rsid w:val="009D647E"/>
    <w:rsid w:val="009D7EAD"/>
    <w:rsid w:val="009E4E39"/>
    <w:rsid w:val="009E7A6C"/>
    <w:rsid w:val="009E7BF8"/>
    <w:rsid w:val="00A02F92"/>
    <w:rsid w:val="00A04689"/>
    <w:rsid w:val="00A22271"/>
    <w:rsid w:val="00A225B1"/>
    <w:rsid w:val="00A23480"/>
    <w:rsid w:val="00A246EA"/>
    <w:rsid w:val="00A26D25"/>
    <w:rsid w:val="00A3148F"/>
    <w:rsid w:val="00A324F8"/>
    <w:rsid w:val="00A3621E"/>
    <w:rsid w:val="00A37C1A"/>
    <w:rsid w:val="00A43FE1"/>
    <w:rsid w:val="00A506D8"/>
    <w:rsid w:val="00A54DBA"/>
    <w:rsid w:val="00A55314"/>
    <w:rsid w:val="00A56E7F"/>
    <w:rsid w:val="00A57972"/>
    <w:rsid w:val="00A60CAE"/>
    <w:rsid w:val="00A64AFA"/>
    <w:rsid w:val="00A65C44"/>
    <w:rsid w:val="00A65E44"/>
    <w:rsid w:val="00A73413"/>
    <w:rsid w:val="00A7530C"/>
    <w:rsid w:val="00A8253E"/>
    <w:rsid w:val="00A84FBA"/>
    <w:rsid w:val="00A94DB7"/>
    <w:rsid w:val="00A956B9"/>
    <w:rsid w:val="00AA16AD"/>
    <w:rsid w:val="00AA49D0"/>
    <w:rsid w:val="00AA52CB"/>
    <w:rsid w:val="00AA7E49"/>
    <w:rsid w:val="00AB3507"/>
    <w:rsid w:val="00AC1DC1"/>
    <w:rsid w:val="00AD7898"/>
    <w:rsid w:val="00AE0B68"/>
    <w:rsid w:val="00AE324F"/>
    <w:rsid w:val="00AE3B22"/>
    <w:rsid w:val="00AE72CB"/>
    <w:rsid w:val="00B058E9"/>
    <w:rsid w:val="00B065EB"/>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8040A"/>
    <w:rsid w:val="00B82263"/>
    <w:rsid w:val="00B842A9"/>
    <w:rsid w:val="00B92417"/>
    <w:rsid w:val="00B935EE"/>
    <w:rsid w:val="00B93EB2"/>
    <w:rsid w:val="00B95628"/>
    <w:rsid w:val="00B95C19"/>
    <w:rsid w:val="00B96AA5"/>
    <w:rsid w:val="00B96E4E"/>
    <w:rsid w:val="00BB60C7"/>
    <w:rsid w:val="00BB7F55"/>
    <w:rsid w:val="00BC0CE8"/>
    <w:rsid w:val="00BC14F6"/>
    <w:rsid w:val="00BC7C43"/>
    <w:rsid w:val="00BD5F42"/>
    <w:rsid w:val="00BE1E91"/>
    <w:rsid w:val="00BE39FE"/>
    <w:rsid w:val="00BE7B4D"/>
    <w:rsid w:val="00BF0B70"/>
    <w:rsid w:val="00BF0FDF"/>
    <w:rsid w:val="00C013C3"/>
    <w:rsid w:val="00C01B46"/>
    <w:rsid w:val="00C05099"/>
    <w:rsid w:val="00C05C26"/>
    <w:rsid w:val="00C15E97"/>
    <w:rsid w:val="00C17961"/>
    <w:rsid w:val="00C17F19"/>
    <w:rsid w:val="00C21E85"/>
    <w:rsid w:val="00C231E7"/>
    <w:rsid w:val="00C25911"/>
    <w:rsid w:val="00C304BA"/>
    <w:rsid w:val="00C3167A"/>
    <w:rsid w:val="00C37315"/>
    <w:rsid w:val="00C37AFB"/>
    <w:rsid w:val="00C40AD5"/>
    <w:rsid w:val="00C459AC"/>
    <w:rsid w:val="00C502D3"/>
    <w:rsid w:val="00C54E13"/>
    <w:rsid w:val="00C61169"/>
    <w:rsid w:val="00C65E9E"/>
    <w:rsid w:val="00C823C4"/>
    <w:rsid w:val="00C85A10"/>
    <w:rsid w:val="00C94C56"/>
    <w:rsid w:val="00C9692A"/>
    <w:rsid w:val="00CA36DA"/>
    <w:rsid w:val="00CB2745"/>
    <w:rsid w:val="00CB41F6"/>
    <w:rsid w:val="00CB44D8"/>
    <w:rsid w:val="00CB7511"/>
    <w:rsid w:val="00CC13A0"/>
    <w:rsid w:val="00CC7DF4"/>
    <w:rsid w:val="00CD02AE"/>
    <w:rsid w:val="00CD77EE"/>
    <w:rsid w:val="00CE32D4"/>
    <w:rsid w:val="00CF1826"/>
    <w:rsid w:val="00CF47A9"/>
    <w:rsid w:val="00CF7FBA"/>
    <w:rsid w:val="00D009B5"/>
    <w:rsid w:val="00D03309"/>
    <w:rsid w:val="00D15BF7"/>
    <w:rsid w:val="00D15EE9"/>
    <w:rsid w:val="00D20A9E"/>
    <w:rsid w:val="00D256F1"/>
    <w:rsid w:val="00D37307"/>
    <w:rsid w:val="00D44DA1"/>
    <w:rsid w:val="00D454A9"/>
    <w:rsid w:val="00D46D45"/>
    <w:rsid w:val="00D60313"/>
    <w:rsid w:val="00D81361"/>
    <w:rsid w:val="00D81FA8"/>
    <w:rsid w:val="00D909DF"/>
    <w:rsid w:val="00D92229"/>
    <w:rsid w:val="00D947A7"/>
    <w:rsid w:val="00DA465C"/>
    <w:rsid w:val="00DA5D51"/>
    <w:rsid w:val="00DA633E"/>
    <w:rsid w:val="00DB25F3"/>
    <w:rsid w:val="00DB361A"/>
    <w:rsid w:val="00DB40CD"/>
    <w:rsid w:val="00DB5852"/>
    <w:rsid w:val="00DB6F5C"/>
    <w:rsid w:val="00DC6D96"/>
    <w:rsid w:val="00DD1064"/>
    <w:rsid w:val="00DD6374"/>
    <w:rsid w:val="00DE1798"/>
    <w:rsid w:val="00DE1CA7"/>
    <w:rsid w:val="00DE5181"/>
    <w:rsid w:val="00DF3540"/>
    <w:rsid w:val="00DF4AB4"/>
    <w:rsid w:val="00DF5A11"/>
    <w:rsid w:val="00DF6FD6"/>
    <w:rsid w:val="00DF75DE"/>
    <w:rsid w:val="00E007E4"/>
    <w:rsid w:val="00E03DC1"/>
    <w:rsid w:val="00E0455F"/>
    <w:rsid w:val="00E04571"/>
    <w:rsid w:val="00E116F4"/>
    <w:rsid w:val="00E11BF0"/>
    <w:rsid w:val="00E11DF7"/>
    <w:rsid w:val="00E14D4C"/>
    <w:rsid w:val="00E16C0B"/>
    <w:rsid w:val="00E20BE3"/>
    <w:rsid w:val="00E224E3"/>
    <w:rsid w:val="00E34D41"/>
    <w:rsid w:val="00E374AF"/>
    <w:rsid w:val="00E4342B"/>
    <w:rsid w:val="00E437EC"/>
    <w:rsid w:val="00E46565"/>
    <w:rsid w:val="00E47178"/>
    <w:rsid w:val="00E50362"/>
    <w:rsid w:val="00E5296D"/>
    <w:rsid w:val="00E54C7F"/>
    <w:rsid w:val="00E55F77"/>
    <w:rsid w:val="00E56A7A"/>
    <w:rsid w:val="00E61164"/>
    <w:rsid w:val="00E63E6E"/>
    <w:rsid w:val="00E66878"/>
    <w:rsid w:val="00E6776E"/>
    <w:rsid w:val="00E75DBB"/>
    <w:rsid w:val="00E761EE"/>
    <w:rsid w:val="00E7717B"/>
    <w:rsid w:val="00E77C1F"/>
    <w:rsid w:val="00E800A9"/>
    <w:rsid w:val="00E84382"/>
    <w:rsid w:val="00E8459B"/>
    <w:rsid w:val="00E84BBD"/>
    <w:rsid w:val="00E84D30"/>
    <w:rsid w:val="00E8706F"/>
    <w:rsid w:val="00E900C0"/>
    <w:rsid w:val="00EA2556"/>
    <w:rsid w:val="00EA4C78"/>
    <w:rsid w:val="00EB24FE"/>
    <w:rsid w:val="00EB645A"/>
    <w:rsid w:val="00EB67CE"/>
    <w:rsid w:val="00EC4EBD"/>
    <w:rsid w:val="00EC5237"/>
    <w:rsid w:val="00ED5ED9"/>
    <w:rsid w:val="00EE1C5E"/>
    <w:rsid w:val="00EF17A6"/>
    <w:rsid w:val="00EF4030"/>
    <w:rsid w:val="00EF78DD"/>
    <w:rsid w:val="00F05A1F"/>
    <w:rsid w:val="00F163FC"/>
    <w:rsid w:val="00F21F1A"/>
    <w:rsid w:val="00F22F64"/>
    <w:rsid w:val="00F41831"/>
    <w:rsid w:val="00F42DB8"/>
    <w:rsid w:val="00F43CC1"/>
    <w:rsid w:val="00F5156C"/>
    <w:rsid w:val="00F56B39"/>
    <w:rsid w:val="00F617CC"/>
    <w:rsid w:val="00F63C14"/>
    <w:rsid w:val="00F66B28"/>
    <w:rsid w:val="00F778C4"/>
    <w:rsid w:val="00F808BC"/>
    <w:rsid w:val="00FA4B3A"/>
    <w:rsid w:val="00FB29FB"/>
    <w:rsid w:val="00FB5A24"/>
    <w:rsid w:val="00FB6D1E"/>
    <w:rsid w:val="00FB7478"/>
    <w:rsid w:val="00FD19A9"/>
    <w:rsid w:val="00FD3088"/>
    <w:rsid w:val="00FD393C"/>
    <w:rsid w:val="00FD7A57"/>
    <w:rsid w:val="00FE1769"/>
    <w:rsid w:val="00FE1E61"/>
    <w:rsid w:val="00FE298E"/>
    <w:rsid w:val="00FE39F3"/>
    <w:rsid w:val="00FE4F4D"/>
    <w:rsid w:val="00FE71E3"/>
    <w:rsid w:val="00FF0D4D"/>
    <w:rsid w:val="00FF2F50"/>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25AFE-2B3A-487C-9BEC-A01EA143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4</cp:revision>
  <cp:lastPrinted>2020-01-02T21:38:00Z</cp:lastPrinted>
  <dcterms:created xsi:type="dcterms:W3CDTF">2020-01-24T17:01:00Z</dcterms:created>
  <dcterms:modified xsi:type="dcterms:W3CDTF">2020-01-30T16:44:00Z</dcterms:modified>
</cp:coreProperties>
</file>